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F32" w:rsidRDefault="00712F32" w:rsidP="003B3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553">
        <w:rPr>
          <w:rFonts w:ascii="Times New Roman" w:hAnsi="Times New Roman" w:cs="Times New Roman"/>
          <w:b/>
          <w:sz w:val="28"/>
          <w:szCs w:val="28"/>
        </w:rPr>
        <w:t>Договор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</w:p>
    <w:p w:rsidR="003B3553" w:rsidRPr="003B3553" w:rsidRDefault="003B3553" w:rsidP="003B3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553">
        <w:rPr>
          <w:rFonts w:ascii="Times New Roman" w:hAnsi="Times New Roman" w:cs="Times New Roman"/>
          <w:b/>
          <w:sz w:val="28"/>
          <w:szCs w:val="28"/>
        </w:rPr>
        <w:t>об образовании по образовательным программам дошкольного образования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A71A5E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Новое                 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30BA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B3553">
        <w:rPr>
          <w:rFonts w:ascii="Times New Roman" w:hAnsi="Times New Roman" w:cs="Times New Roman"/>
          <w:sz w:val="24"/>
          <w:szCs w:val="24"/>
        </w:rPr>
        <w:t xml:space="preserve">  «</w:t>
      </w:r>
      <w:r w:rsidR="003B3553" w:rsidRPr="003B3553">
        <w:rPr>
          <w:rFonts w:ascii="Times New Roman" w:hAnsi="Times New Roman" w:cs="Times New Roman"/>
          <w:sz w:val="24"/>
          <w:szCs w:val="24"/>
        </w:rPr>
        <w:t>___»_</w:t>
      </w:r>
      <w:r w:rsidR="00B078AA">
        <w:rPr>
          <w:rFonts w:ascii="Times New Roman" w:hAnsi="Times New Roman" w:cs="Times New Roman"/>
          <w:sz w:val="24"/>
          <w:szCs w:val="24"/>
        </w:rPr>
        <w:t>________</w:t>
      </w:r>
      <w:r w:rsidR="00321610">
        <w:rPr>
          <w:rFonts w:ascii="Times New Roman" w:hAnsi="Times New Roman" w:cs="Times New Roman"/>
          <w:sz w:val="24"/>
          <w:szCs w:val="24"/>
        </w:rPr>
        <w:t>_____</w:t>
      </w:r>
      <w:r w:rsidR="00B078AA">
        <w:rPr>
          <w:rFonts w:ascii="Times New Roman" w:hAnsi="Times New Roman" w:cs="Times New Roman"/>
          <w:sz w:val="24"/>
          <w:szCs w:val="24"/>
        </w:rPr>
        <w:t xml:space="preserve"> 202</w:t>
      </w:r>
      <w:r w:rsidR="003B3553" w:rsidRPr="003B3553">
        <w:rPr>
          <w:rFonts w:ascii="Times New Roman" w:hAnsi="Times New Roman" w:cs="Times New Roman"/>
          <w:sz w:val="24"/>
          <w:szCs w:val="24"/>
        </w:rPr>
        <w:t>__г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</w:t>
      </w:r>
      <w:r w:rsidR="003B3553" w:rsidRPr="003B3553">
        <w:rPr>
          <w:rFonts w:ascii="Times New Roman" w:hAnsi="Times New Roman" w:cs="Times New Roman"/>
          <w:sz w:val="24"/>
          <w:szCs w:val="24"/>
        </w:rPr>
        <w:t>униципальное дошкольное образовательное учрежде</w:t>
      </w:r>
      <w:r w:rsidR="00A71A5E">
        <w:rPr>
          <w:rFonts w:ascii="Times New Roman" w:hAnsi="Times New Roman" w:cs="Times New Roman"/>
          <w:sz w:val="24"/>
          <w:szCs w:val="24"/>
        </w:rPr>
        <w:t xml:space="preserve">ние </w:t>
      </w:r>
      <w:proofErr w:type="spellStart"/>
      <w:r w:rsidR="00A71A5E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A71A5E">
        <w:rPr>
          <w:rFonts w:ascii="Times New Roman" w:hAnsi="Times New Roman" w:cs="Times New Roman"/>
          <w:sz w:val="24"/>
          <w:szCs w:val="24"/>
        </w:rPr>
        <w:t xml:space="preserve">  детский сад </w:t>
      </w:r>
      <w:r w:rsidR="003B3553" w:rsidRPr="003B3553">
        <w:rPr>
          <w:rFonts w:ascii="Times New Roman" w:hAnsi="Times New Roman" w:cs="Times New Roman"/>
          <w:sz w:val="24"/>
          <w:szCs w:val="24"/>
        </w:rPr>
        <w:t>осуществляющее образовательную деятельность по образовательным программам дошкольного образования (далее - образовательная организация) на основании лицензии от</w:t>
      </w:r>
      <w:r w:rsidR="00846600">
        <w:rPr>
          <w:rFonts w:ascii="Times New Roman" w:hAnsi="Times New Roman" w:cs="Times New Roman"/>
          <w:sz w:val="24"/>
          <w:szCs w:val="24"/>
        </w:rPr>
        <w:t xml:space="preserve"> "27" ноября </w:t>
      </w:r>
      <w:r w:rsidR="0099644C">
        <w:rPr>
          <w:rFonts w:ascii="Times New Roman" w:hAnsi="Times New Roman" w:cs="Times New Roman"/>
          <w:sz w:val="24"/>
          <w:szCs w:val="24"/>
        </w:rPr>
        <w:t xml:space="preserve"> </w:t>
      </w:r>
      <w:r w:rsidR="00846600">
        <w:rPr>
          <w:rFonts w:ascii="Times New Roman" w:hAnsi="Times New Roman" w:cs="Times New Roman"/>
          <w:sz w:val="24"/>
          <w:szCs w:val="24"/>
        </w:rPr>
        <w:t>2015г. №396/15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, выданной Департаментом образования Ярославской области, именуемый в дальнейшем </w:t>
      </w:r>
      <w:r w:rsidR="003B3553" w:rsidRPr="00C53FF7">
        <w:rPr>
          <w:rFonts w:ascii="Times New Roman" w:hAnsi="Times New Roman" w:cs="Times New Roman"/>
          <w:b/>
          <w:sz w:val="24"/>
          <w:szCs w:val="24"/>
        </w:rPr>
        <w:t>"Исполнитель"</w:t>
      </w:r>
      <w:r w:rsidR="003B3553" w:rsidRPr="003B3553">
        <w:rPr>
          <w:rFonts w:ascii="Times New Roman" w:hAnsi="Times New Roman" w:cs="Times New Roman"/>
          <w:sz w:val="24"/>
          <w:szCs w:val="24"/>
        </w:rPr>
        <w:t>,</w:t>
      </w:r>
      <w:r w:rsidR="00C53FF7">
        <w:rPr>
          <w:rFonts w:ascii="Times New Roman" w:hAnsi="Times New Roman" w:cs="Times New Roman"/>
          <w:sz w:val="24"/>
          <w:szCs w:val="24"/>
        </w:rPr>
        <w:t xml:space="preserve"> в лице заведующей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 </w:t>
      </w:r>
      <w:r w:rsidR="00846600">
        <w:rPr>
          <w:rFonts w:ascii="Times New Roman" w:hAnsi="Times New Roman" w:cs="Times New Roman"/>
          <w:b/>
          <w:sz w:val="24"/>
          <w:szCs w:val="24"/>
        </w:rPr>
        <w:t xml:space="preserve">Аксеновой Анны Николаевны </w:t>
      </w:r>
      <w:r w:rsidR="00C53FF7">
        <w:rPr>
          <w:rFonts w:ascii="Times New Roman" w:hAnsi="Times New Roman" w:cs="Times New Roman"/>
          <w:b/>
          <w:sz w:val="24"/>
          <w:szCs w:val="24"/>
        </w:rPr>
        <w:t>,</w:t>
      </w:r>
      <w:r w:rsidR="00C53FF7">
        <w:rPr>
          <w:rFonts w:ascii="Times New Roman" w:hAnsi="Times New Roman" w:cs="Times New Roman"/>
          <w:sz w:val="24"/>
          <w:szCs w:val="24"/>
        </w:rPr>
        <w:t xml:space="preserve"> действующей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 на основании Устава, </w:t>
      </w:r>
      <w:r w:rsidR="008F5825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главы администрации </w:t>
      </w:r>
      <w:proofErr w:type="spellStart"/>
      <w:r w:rsidR="008F5825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8F5825">
        <w:rPr>
          <w:rFonts w:ascii="Times New Roman" w:hAnsi="Times New Roman" w:cs="Times New Roman"/>
          <w:sz w:val="24"/>
          <w:szCs w:val="24"/>
        </w:rPr>
        <w:t xml:space="preserve"> МР</w:t>
      </w:r>
      <w:r w:rsidR="00846600">
        <w:rPr>
          <w:rFonts w:ascii="Times New Roman" w:hAnsi="Times New Roman" w:cs="Times New Roman"/>
          <w:sz w:val="24"/>
          <w:szCs w:val="24"/>
        </w:rPr>
        <w:t xml:space="preserve"> №1065 от 15</w:t>
      </w:r>
      <w:r>
        <w:rPr>
          <w:rFonts w:ascii="Times New Roman" w:hAnsi="Times New Roman" w:cs="Times New Roman"/>
          <w:sz w:val="24"/>
          <w:szCs w:val="24"/>
        </w:rPr>
        <w:t xml:space="preserve"> декабря 2015 года</w:t>
      </w:r>
      <w:r w:rsidR="008F5825">
        <w:rPr>
          <w:rFonts w:ascii="Times New Roman" w:hAnsi="Times New Roman" w:cs="Times New Roman"/>
          <w:sz w:val="24"/>
          <w:szCs w:val="24"/>
        </w:rPr>
        <w:t xml:space="preserve"> 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и </w:t>
      </w:r>
      <w:r w:rsidR="003B3553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E961F9">
        <w:rPr>
          <w:rFonts w:ascii="Times New Roman" w:hAnsi="Times New Roman" w:cs="Times New Roman"/>
          <w:sz w:val="24"/>
          <w:szCs w:val="24"/>
        </w:rPr>
        <w:t>____________________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именуемые в дальнейшем </w:t>
      </w:r>
      <w:r w:rsidRPr="00C53FF7">
        <w:rPr>
          <w:rFonts w:ascii="Times New Roman" w:hAnsi="Times New Roman" w:cs="Times New Roman"/>
          <w:b/>
          <w:sz w:val="24"/>
          <w:szCs w:val="24"/>
        </w:rPr>
        <w:t>"Заказчик"</w:t>
      </w:r>
      <w:r w:rsidRPr="003B3553">
        <w:rPr>
          <w:rFonts w:ascii="Times New Roman" w:hAnsi="Times New Roman" w:cs="Times New Roman"/>
          <w:sz w:val="24"/>
          <w:szCs w:val="24"/>
        </w:rPr>
        <w:t>, действующего в интересах несовершеннолетнего (ей)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B355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34843">
        <w:rPr>
          <w:rFonts w:ascii="Times New Roman" w:hAnsi="Times New Roman" w:cs="Times New Roman"/>
          <w:sz w:val="24"/>
          <w:szCs w:val="24"/>
        </w:rPr>
        <w:t>___</w:t>
      </w:r>
      <w:r w:rsidRPr="003B3553">
        <w:rPr>
          <w:rFonts w:ascii="Times New Roman" w:hAnsi="Times New Roman" w:cs="Times New Roman"/>
          <w:sz w:val="24"/>
          <w:szCs w:val="24"/>
        </w:rPr>
        <w:t>,</w:t>
      </w:r>
    </w:p>
    <w:p w:rsidR="003B3553" w:rsidRPr="003B3553" w:rsidRDefault="003B3553" w:rsidP="005677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(фамилия, имя, отчеств</w:t>
      </w:r>
      <w:r w:rsidR="00E053EA">
        <w:rPr>
          <w:rFonts w:ascii="Times New Roman" w:hAnsi="Times New Roman" w:cs="Times New Roman"/>
          <w:sz w:val="24"/>
          <w:szCs w:val="24"/>
        </w:rPr>
        <w:t>о</w:t>
      </w:r>
      <w:r w:rsidRPr="003B3553">
        <w:rPr>
          <w:rFonts w:ascii="Times New Roman" w:hAnsi="Times New Roman" w:cs="Times New Roman"/>
          <w:sz w:val="24"/>
          <w:szCs w:val="24"/>
        </w:rPr>
        <w:t xml:space="preserve"> ребёнка)</w:t>
      </w:r>
    </w:p>
    <w:p w:rsidR="003B3553" w:rsidRPr="003B3553" w:rsidRDefault="0099644C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67775">
        <w:rPr>
          <w:rFonts w:ascii="Times New Roman" w:hAnsi="Times New Roman" w:cs="Times New Roman"/>
          <w:sz w:val="24"/>
          <w:szCs w:val="24"/>
        </w:rPr>
        <w:t>ата рождения</w:t>
      </w:r>
      <w:r w:rsidR="003B3553">
        <w:rPr>
          <w:rFonts w:ascii="Times New Roman" w:hAnsi="Times New Roman" w:cs="Times New Roman"/>
          <w:sz w:val="24"/>
          <w:szCs w:val="24"/>
        </w:rPr>
        <w:t xml:space="preserve"> «__</w:t>
      </w:r>
      <w:r w:rsidR="000D30F7">
        <w:rPr>
          <w:rFonts w:ascii="Times New Roman" w:hAnsi="Times New Roman" w:cs="Times New Roman"/>
          <w:sz w:val="24"/>
          <w:szCs w:val="24"/>
        </w:rPr>
        <w:t>__</w:t>
      </w:r>
      <w:r w:rsidR="003B3553">
        <w:rPr>
          <w:rFonts w:ascii="Times New Roman" w:hAnsi="Times New Roman" w:cs="Times New Roman"/>
          <w:sz w:val="24"/>
          <w:szCs w:val="24"/>
        </w:rPr>
        <w:t>»  _______</w:t>
      </w:r>
      <w:r w:rsidR="00567775">
        <w:rPr>
          <w:rFonts w:ascii="Times New Roman" w:hAnsi="Times New Roman" w:cs="Times New Roman"/>
          <w:sz w:val="24"/>
          <w:szCs w:val="24"/>
        </w:rPr>
        <w:t>__________</w:t>
      </w:r>
      <w:r w:rsidR="00434843">
        <w:rPr>
          <w:rFonts w:ascii="Times New Roman" w:hAnsi="Times New Roman" w:cs="Times New Roman"/>
          <w:sz w:val="24"/>
          <w:szCs w:val="24"/>
        </w:rPr>
        <w:t>20___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_ года 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3B355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34843">
        <w:rPr>
          <w:rFonts w:ascii="Times New Roman" w:hAnsi="Times New Roman" w:cs="Times New Roman"/>
          <w:sz w:val="24"/>
          <w:szCs w:val="24"/>
        </w:rPr>
        <w:t>___</w:t>
      </w:r>
      <w:r w:rsidRPr="003B3553">
        <w:rPr>
          <w:rFonts w:ascii="Times New Roman" w:hAnsi="Times New Roman" w:cs="Times New Roman"/>
          <w:sz w:val="24"/>
          <w:szCs w:val="24"/>
        </w:rPr>
        <w:t>,</w:t>
      </w:r>
    </w:p>
    <w:p w:rsidR="00567775" w:rsidRPr="00321610" w:rsidRDefault="00567775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34843">
        <w:rPr>
          <w:rFonts w:ascii="Times New Roman" w:hAnsi="Times New Roman" w:cs="Times New Roman"/>
          <w:sz w:val="24"/>
          <w:szCs w:val="24"/>
        </w:rPr>
        <w:t>___</w:t>
      </w:r>
    </w:p>
    <w:p w:rsidR="003B3553" w:rsidRPr="00567775" w:rsidRDefault="003B3553" w:rsidP="0056777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775">
        <w:rPr>
          <w:rFonts w:ascii="Times New Roman" w:hAnsi="Times New Roman" w:cs="Times New Roman"/>
          <w:sz w:val="20"/>
          <w:szCs w:val="20"/>
        </w:rPr>
        <w:t>(адрес места жительства ребенка с указанием индекса)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53FF7">
        <w:rPr>
          <w:rFonts w:ascii="Times New Roman" w:hAnsi="Times New Roman" w:cs="Times New Roman"/>
          <w:b/>
          <w:sz w:val="24"/>
          <w:szCs w:val="24"/>
        </w:rPr>
        <w:t>"Воспитанник"</w:t>
      </w:r>
      <w:r w:rsidRPr="003B3553">
        <w:rPr>
          <w:rFonts w:ascii="Times New Roman" w:hAnsi="Times New Roman" w:cs="Times New Roman"/>
          <w:sz w:val="24"/>
          <w:szCs w:val="24"/>
        </w:rPr>
        <w:t>, совместно именуемые Стороны, заключили настоящий Договор о нижеследующем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1. Предмет договора.</w:t>
      </w:r>
    </w:p>
    <w:p w:rsidR="00B33FF2" w:rsidRPr="00B33FF2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</w:t>
      </w:r>
      <w:r w:rsidR="00B33FF2">
        <w:rPr>
          <w:rFonts w:ascii="Times New Roman" w:hAnsi="Times New Roman" w:cs="Times New Roman"/>
          <w:sz w:val="24"/>
          <w:szCs w:val="24"/>
        </w:rPr>
        <w:t>в том числе адаптированной образовательной</w:t>
      </w:r>
      <w:r w:rsidR="00B33FF2" w:rsidRPr="00B33FF2">
        <w:rPr>
          <w:rFonts w:ascii="Times New Roman" w:hAnsi="Times New Roman" w:cs="Times New Roman"/>
          <w:sz w:val="24"/>
          <w:szCs w:val="24"/>
        </w:rPr>
        <w:t xml:space="preserve"> про</w:t>
      </w:r>
      <w:r w:rsidR="00B33FF2">
        <w:rPr>
          <w:rFonts w:ascii="Times New Roman" w:hAnsi="Times New Roman" w:cs="Times New Roman"/>
          <w:sz w:val="24"/>
          <w:szCs w:val="24"/>
        </w:rPr>
        <w:t xml:space="preserve">граммы дошкольного образования, </w:t>
      </w:r>
      <w:r w:rsidRPr="003B3553">
        <w:rPr>
          <w:rFonts w:ascii="Times New Roman" w:hAnsi="Times New Roman" w:cs="Times New Roman"/>
          <w:sz w:val="24"/>
          <w:szCs w:val="24"/>
        </w:rPr>
        <w:t>содержание Воспитанника в образовательной организации, п</w:t>
      </w:r>
      <w:r w:rsidR="00B33FF2">
        <w:rPr>
          <w:rFonts w:ascii="Times New Roman" w:hAnsi="Times New Roman" w:cs="Times New Roman"/>
          <w:sz w:val="24"/>
          <w:szCs w:val="24"/>
        </w:rPr>
        <w:t>рисмотр и уход за Воспитанником.</w:t>
      </w:r>
      <w:r w:rsidR="00B33FF2" w:rsidRPr="00B33FF2">
        <w:rPr>
          <w:color w:val="22272F"/>
          <w:sz w:val="23"/>
          <w:szCs w:val="23"/>
          <w:shd w:val="clear" w:color="auto" w:fill="FFFFFF"/>
        </w:rPr>
        <w:t xml:space="preserve"> </w:t>
      </w:r>
    </w:p>
    <w:p w:rsidR="00B33FF2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1.2. Форма обучения - очная. </w:t>
      </w:r>
    </w:p>
    <w:p w:rsidR="00B33FF2" w:rsidRDefault="00B33FF2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Pr="003B3553">
        <w:rPr>
          <w:rFonts w:ascii="Times New Roman" w:hAnsi="Times New Roman" w:cs="Times New Roman"/>
          <w:sz w:val="24"/>
          <w:szCs w:val="24"/>
        </w:rPr>
        <w:t>Обуче</w:t>
      </w:r>
      <w:r>
        <w:rPr>
          <w:rFonts w:ascii="Times New Roman" w:hAnsi="Times New Roman" w:cs="Times New Roman"/>
          <w:sz w:val="24"/>
          <w:szCs w:val="24"/>
        </w:rPr>
        <w:t>ние проводится на ________________языке,</w:t>
      </w:r>
      <w:r w:rsidRPr="00B33FF2">
        <w:rPr>
          <w:color w:val="22272F"/>
          <w:sz w:val="23"/>
          <w:szCs w:val="23"/>
          <w:shd w:val="clear" w:color="auto" w:fill="FFFFFF"/>
        </w:rPr>
        <w:t xml:space="preserve"> </w:t>
      </w:r>
      <w:r w:rsidRPr="00B33FF2">
        <w:rPr>
          <w:rFonts w:ascii="Times New Roman" w:hAnsi="Times New Roman" w:cs="Times New Roman"/>
          <w:sz w:val="24"/>
          <w:szCs w:val="24"/>
        </w:rPr>
        <w:t>как родном язы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D70" w:rsidRPr="007F2D70">
        <w:rPr>
          <w:rFonts w:ascii="Times New Roman" w:hAnsi="Times New Roman" w:cs="Times New Roman"/>
          <w:sz w:val="24"/>
          <w:szCs w:val="24"/>
        </w:rPr>
        <w:t xml:space="preserve">из числа языков народов Российской Федерации </w:t>
      </w:r>
      <w:r w:rsidRPr="00B33FF2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ой программой дошко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B33FF2">
        <w:rPr>
          <w:rFonts w:ascii="Times New Roman" w:hAnsi="Times New Roman" w:cs="Times New Roman"/>
          <w:sz w:val="24"/>
          <w:szCs w:val="24"/>
        </w:rPr>
        <w:t>на основании заявления родителей (законных представителей).</w:t>
      </w:r>
      <w:r w:rsidRPr="003B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53" w:rsidRPr="00B33FF2" w:rsidRDefault="00B33FF2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. Наименование образовательной программы - </w:t>
      </w:r>
      <w:r w:rsidR="003B3553" w:rsidRPr="00C53FF7">
        <w:rPr>
          <w:rFonts w:ascii="Times New Roman" w:hAnsi="Times New Roman" w:cs="Times New Roman"/>
          <w:sz w:val="24"/>
          <w:szCs w:val="24"/>
          <w:u w:val="single"/>
        </w:rPr>
        <w:t xml:space="preserve">основная образовательная программа муниципального дошкольного </w:t>
      </w:r>
      <w:r w:rsidR="00A71A5E">
        <w:rPr>
          <w:rFonts w:ascii="Times New Roman" w:hAnsi="Times New Roman" w:cs="Times New Roman"/>
          <w:sz w:val="24"/>
          <w:szCs w:val="24"/>
          <w:u w:val="single"/>
        </w:rPr>
        <w:t xml:space="preserve">образовательного учреждения  </w:t>
      </w:r>
      <w:proofErr w:type="spellStart"/>
      <w:r w:rsidR="00A71A5E">
        <w:rPr>
          <w:rFonts w:ascii="Times New Roman" w:hAnsi="Times New Roman" w:cs="Times New Roman"/>
          <w:sz w:val="24"/>
          <w:szCs w:val="24"/>
          <w:u w:val="single"/>
        </w:rPr>
        <w:t>Новосельский</w:t>
      </w:r>
      <w:proofErr w:type="spellEnd"/>
      <w:r w:rsidR="00A71A5E">
        <w:rPr>
          <w:rFonts w:ascii="Times New Roman" w:hAnsi="Times New Roman" w:cs="Times New Roman"/>
          <w:sz w:val="24"/>
          <w:szCs w:val="24"/>
          <w:u w:val="single"/>
        </w:rPr>
        <w:t xml:space="preserve">  детский сад </w:t>
      </w:r>
      <w:r w:rsidR="003B3553" w:rsidRPr="00C53FF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3553" w:rsidRDefault="00B33FF2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3B3553" w:rsidRPr="003B3553">
        <w:rPr>
          <w:rFonts w:ascii="Times New Roman" w:hAnsi="Times New Roman" w:cs="Times New Roman"/>
          <w:sz w:val="24"/>
          <w:szCs w:val="24"/>
        </w:rPr>
        <w:t>. Срок освоения образовательной программы (продолжительность обучения) на момент подписания настоящего Договора составляет _</w:t>
      </w:r>
      <w:r w:rsidR="00C53FF7">
        <w:rPr>
          <w:rFonts w:ascii="Times New Roman" w:hAnsi="Times New Roman" w:cs="Times New Roman"/>
          <w:sz w:val="24"/>
          <w:szCs w:val="24"/>
        </w:rPr>
        <w:t>_</w:t>
      </w:r>
      <w:r w:rsidR="0099644C">
        <w:rPr>
          <w:rFonts w:ascii="Times New Roman" w:hAnsi="Times New Roman" w:cs="Times New Roman"/>
          <w:sz w:val="24"/>
          <w:szCs w:val="24"/>
        </w:rPr>
        <w:t>_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 (календарных) лет (года).</w:t>
      </w:r>
    </w:p>
    <w:p w:rsidR="005D7FED" w:rsidRPr="003B3553" w:rsidRDefault="005D7FED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Pr="005D7FED">
        <w:rPr>
          <w:rFonts w:ascii="Times New Roman" w:hAnsi="Times New Roman" w:cs="Times New Roman"/>
          <w:sz w:val="24"/>
          <w:szCs w:val="24"/>
        </w:rPr>
        <w:t xml:space="preserve">Режим работы образовательной организации по пятидневной рабочей неделе </w:t>
      </w:r>
      <w:r>
        <w:rPr>
          <w:rFonts w:ascii="Times New Roman" w:hAnsi="Times New Roman" w:cs="Times New Roman"/>
          <w:sz w:val="24"/>
          <w:szCs w:val="24"/>
        </w:rPr>
        <w:t>в соответствии с Уставом:</w:t>
      </w:r>
      <w:r w:rsidRPr="005D7FED">
        <w:rPr>
          <w:color w:val="22272F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ный</w:t>
      </w:r>
      <w:r w:rsidRPr="005D7FED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ень</w:t>
      </w:r>
      <w:r w:rsidR="00A71A5E">
        <w:rPr>
          <w:rFonts w:ascii="Times New Roman" w:hAnsi="Times New Roman" w:cs="Times New Roman"/>
          <w:sz w:val="24"/>
          <w:szCs w:val="24"/>
        </w:rPr>
        <w:t xml:space="preserve"> (10,0 </w:t>
      </w:r>
      <w:r>
        <w:rPr>
          <w:rFonts w:ascii="Times New Roman" w:hAnsi="Times New Roman" w:cs="Times New Roman"/>
          <w:sz w:val="24"/>
          <w:szCs w:val="24"/>
        </w:rPr>
        <w:t>часов).</w:t>
      </w:r>
    </w:p>
    <w:p w:rsidR="003B3553" w:rsidRPr="003B3553" w:rsidRDefault="005D7FED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. </w:t>
      </w:r>
      <w:r w:rsidR="008F5825">
        <w:rPr>
          <w:rFonts w:ascii="Times New Roman" w:hAnsi="Times New Roman" w:cs="Times New Roman"/>
          <w:sz w:val="24"/>
          <w:szCs w:val="24"/>
        </w:rPr>
        <w:t xml:space="preserve">Режим пребывания Воспитанника в образовательной организации </w:t>
      </w:r>
      <w:r w:rsidR="00A71A5E">
        <w:rPr>
          <w:rFonts w:ascii="Times New Roman" w:hAnsi="Times New Roman" w:cs="Times New Roman"/>
          <w:sz w:val="24"/>
          <w:szCs w:val="24"/>
        </w:rPr>
        <w:t>- с 7.30. до 17.3</w:t>
      </w:r>
      <w:r w:rsidR="003B3553" w:rsidRPr="003B3553">
        <w:rPr>
          <w:rFonts w:ascii="Times New Roman" w:hAnsi="Times New Roman" w:cs="Times New Roman"/>
          <w:sz w:val="24"/>
          <w:szCs w:val="24"/>
        </w:rPr>
        <w:t>0. выходные дни: суббота, воскресенье и праздничные дни.</w:t>
      </w:r>
    </w:p>
    <w:p w:rsidR="003B3553" w:rsidRPr="003B3553" w:rsidRDefault="005D7FED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. </w:t>
      </w:r>
      <w:r w:rsidR="008F5825">
        <w:rPr>
          <w:rFonts w:ascii="Times New Roman" w:hAnsi="Times New Roman" w:cs="Times New Roman"/>
          <w:sz w:val="24"/>
          <w:szCs w:val="24"/>
        </w:rPr>
        <w:t>Воспитанник зачисляется в</w:t>
      </w:r>
      <w:r w:rsidR="003B3553" w:rsidRPr="003B3553">
        <w:rPr>
          <w:rFonts w:ascii="Times New Roman" w:hAnsi="Times New Roman" w:cs="Times New Roman"/>
          <w:sz w:val="24"/>
          <w:szCs w:val="24"/>
        </w:rPr>
        <w:t xml:space="preserve"> группу </w:t>
      </w:r>
      <w:r w:rsidR="00C53FF7">
        <w:rPr>
          <w:rFonts w:ascii="Times New Roman" w:hAnsi="Times New Roman" w:cs="Times New Roman"/>
          <w:sz w:val="24"/>
          <w:szCs w:val="24"/>
        </w:rPr>
        <w:t>__________________</w:t>
      </w:r>
      <w:r w:rsidR="008F5825">
        <w:rPr>
          <w:rFonts w:ascii="Times New Roman" w:hAnsi="Times New Roman" w:cs="Times New Roman"/>
          <w:sz w:val="24"/>
          <w:szCs w:val="24"/>
        </w:rPr>
        <w:t xml:space="preserve">__общеразвивающей направленности </w:t>
      </w:r>
      <w:r w:rsidR="003B3553" w:rsidRPr="003B3553">
        <w:rPr>
          <w:rFonts w:ascii="Times New Roman" w:hAnsi="Times New Roman" w:cs="Times New Roman"/>
          <w:sz w:val="24"/>
          <w:szCs w:val="24"/>
        </w:rPr>
        <w:t>на основании: приказа о направлении в дошколь</w:t>
      </w:r>
      <w:r w:rsidR="008F5825"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 </w:t>
      </w:r>
      <w:proofErr w:type="spellStart"/>
      <w:r w:rsidR="003B3553" w:rsidRPr="003B355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3B3553" w:rsidRPr="003B3553">
        <w:rPr>
          <w:rFonts w:ascii="Times New Roman" w:hAnsi="Times New Roman" w:cs="Times New Roman"/>
          <w:sz w:val="24"/>
          <w:szCs w:val="24"/>
        </w:rPr>
        <w:t xml:space="preserve"> МР начальника Управления образования администрации </w:t>
      </w:r>
      <w:proofErr w:type="spellStart"/>
      <w:r w:rsidR="003B3553" w:rsidRPr="003B3553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3B3553" w:rsidRPr="003B3553">
        <w:rPr>
          <w:rFonts w:ascii="Times New Roman" w:hAnsi="Times New Roman" w:cs="Times New Roman"/>
          <w:sz w:val="24"/>
          <w:szCs w:val="24"/>
        </w:rPr>
        <w:t xml:space="preserve"> МР; заявления родителей; медицинского заключения, выданного детской поликлиникой (медицинской карты ребенка).</w:t>
      </w:r>
    </w:p>
    <w:p w:rsidR="005D2468" w:rsidRPr="003B3553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  <w:r w:rsidRPr="003B3553">
        <w:rPr>
          <w:rFonts w:ascii="Times New Roman" w:hAnsi="Times New Roman" w:cs="Times New Roman"/>
          <w:sz w:val="24"/>
          <w:szCs w:val="24"/>
        </w:rPr>
        <w:t>.</w:t>
      </w:r>
    </w:p>
    <w:p w:rsidR="003B3553" w:rsidRPr="00C53FF7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2.1. Исполнитель вправе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lastRenderedPageBreak/>
        <w:t>2.1.1. Самостоятельно осуществлять образовательную деятельность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 2.1.2. Определять процесс адаптации Воспитанника к детскому саду, устанавливать адаптационный режим, график пребывания Воспитанника в детском саду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3.Направлять Воспитанника на дополнительное обследование специалистов районного и областного ПМПК, а также врачей узких специальностей  для уточнения диагноза, углубленной диагностики и корректирования образовательного процесс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4.Предложить перевод Воспитанника в другое дошкольное учреждение при наличии рекомендаций специалистов ПМПК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5. В случае обнаружения у Воспитанника признаков простудных, инфекционных заболеваний временно снять его с посещения Учреждения. После временного отсутствия Воспитанника принимать только со справкой о состоянии здоровь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6. Вносить предложения по совершенствованию воспитания в семье, защищать права и достоинства Воспитанника, сл</w:t>
      </w:r>
      <w:r w:rsidR="005D7FED">
        <w:rPr>
          <w:rFonts w:ascii="Times New Roman" w:hAnsi="Times New Roman" w:cs="Times New Roman"/>
          <w:sz w:val="24"/>
          <w:szCs w:val="24"/>
        </w:rPr>
        <w:t xml:space="preserve">едить за соблюдением его прав: </w:t>
      </w:r>
      <w:r w:rsidRPr="003B3553">
        <w:rPr>
          <w:rFonts w:ascii="Times New Roman" w:hAnsi="Times New Roman" w:cs="Times New Roman"/>
          <w:sz w:val="24"/>
          <w:szCs w:val="24"/>
        </w:rPr>
        <w:t>родителями, родителями других воспитанников, а также сотрудниками Учреждени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7. Заявлять в службы социальной защиты и профилактики безнадзорности и правонарушений с. Большого Села о случаях физического, психического, сексуального насилия, грубого, небрежного обращения с ребёнком со стороны Родителей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8. Сохранять место за Воспитанником в случае его болезни, санаторно-курортного лечения, карантина и отпусков родителей в течение года только по письменному заявлению родителей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9. Предоставлять Воспитаннику дополнительные образовательные услуги (за рамками образовательной деятельности)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10. Не передавать ребёнка Родителям (законным представителям), если те находятся в состоянии алкогольного, токсического или наркологического опьянени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11. Защищать права и достоинства ребёнка, следить за соблюдением его прав родителями и не допускать правонарушений родственниками других воспитанников, а также сотрудниками ДОУ.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1.12. Соединять группы в случае необходимости в летний период (в связи с низкой наполняемостью групп, отпусками воспитателей, на время ремонта и др.).</w:t>
      </w:r>
    </w:p>
    <w:p w:rsidR="0099644C" w:rsidRDefault="0099644C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3. При наличии свободных мест в группах дет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ть перевод детей из группы в группу </w:t>
      </w:r>
      <w:r w:rsidR="00370C61">
        <w:rPr>
          <w:rFonts w:ascii="Times New Roman" w:hAnsi="Times New Roman" w:cs="Times New Roman"/>
          <w:sz w:val="24"/>
          <w:szCs w:val="24"/>
        </w:rPr>
        <w:t xml:space="preserve">по возрасту </w:t>
      </w:r>
      <w:r>
        <w:rPr>
          <w:rFonts w:ascii="Times New Roman" w:hAnsi="Times New Roman" w:cs="Times New Roman"/>
          <w:sz w:val="24"/>
          <w:szCs w:val="24"/>
        </w:rPr>
        <w:t>после письменного уведомления родителей о переводе детей из группы в группу и издания приказа.</w:t>
      </w:r>
    </w:p>
    <w:p w:rsidR="005D7FED" w:rsidRPr="003B3553" w:rsidRDefault="005D7FED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4. </w:t>
      </w:r>
      <w:r w:rsidRPr="005D7FED">
        <w:rPr>
          <w:rFonts w:ascii="Times New Roman" w:hAnsi="Times New Roman" w:cs="Times New Roman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3B3553" w:rsidRPr="00C53FF7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2.2. Заказчик вправе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- по вопросам организации и обеспечения надлежащего исполнения услуг, предусмотренных разделом I настоящего Договора;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- о поведении, эмоциональном состоянии Воспитанника во время его пребывания в образовательной - организации, его развитии и способностях, отношении к образовательной деятельност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B3553" w:rsidRPr="003B3553" w:rsidRDefault="00CE1F2C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r w:rsidR="003B3553" w:rsidRPr="003B3553">
        <w:rPr>
          <w:rFonts w:ascii="Times New Roman" w:hAnsi="Times New Roman" w:cs="Times New Roman"/>
          <w:sz w:val="24"/>
          <w:szCs w:val="24"/>
        </w:rPr>
        <w:t>Находиться с Воспитанником в образовательной организации в период его адаптации в течение 3 дней в течение 2-х часов (продолжительность пребывания Заказчика в образовательной организации) в первой половине дн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lastRenderedPageBreak/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2.2.8. Получать информацию о всех видах планируемых обследований (психологических, психолого – педагогических) обучающихся, давать согласие на проведение таких обследований или на участие в таких обследованиях, отказаться от их проведения или участия в них, получать информацию о результатах проведенных обследований обучающихся. 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9. На получение компенсацию части родительской платы, взимаемой за присмотр и уход за детьми. В целях материальной поддержки воспитания и обучения детей, посещающих Учреждение, реализующего образовательную программу дошкольного образования, родителям (законным представителям) выплачивается компенсация в размере, устанавливаемом нормативными правовыми актами субъектов РФ, но не менее 20% среднего размера родительской платы за присмотр и уход за детьми на первого ребенка, не менее 50% размера такой платы на второго ребенка, не менее 70% размера такой платы на третьего ребенка и последующих детей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Перерасчёт компенсации по причине отсутствия ребёнка в образовательной организации в текущем месяце производится в следующем месяце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10. Заслушивать отчеты заведующего Учреждения, педагогов по работе с Воспитанниками в группе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11. Имеет право на отзыв своего согласия по размещению персональных данных своего ребенка, личных данных с сайта детского сада по письменному заявлению.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2.12. Оказывать благотворительную помощь, пожертвования учреждению ст. 582 Гражданского кодекса РФ, ФЗ от 11.08.1995г №135,вносить предложения по улучшению работы с детьми в ДОУ.</w:t>
      </w:r>
    </w:p>
    <w:p w:rsidR="005D2468" w:rsidRPr="003B3553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2.3. Исполнитель обязан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порядком приема на обучение по образовательным программам дошкольного образования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</w:t>
      </w:r>
      <w:r w:rsidRPr="003B3553">
        <w:rPr>
          <w:rFonts w:ascii="Times New Roman" w:hAnsi="Times New Roman" w:cs="Times New Roman"/>
          <w:sz w:val="24"/>
          <w:szCs w:val="24"/>
        </w:rPr>
        <w:lastRenderedPageBreak/>
        <w:t>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8. Обучать Воспитанника по образовательной программе, предусмотренной пунктом 1.3 настоящего Договор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75DDF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0. Обеспечивать Воспитанника необходимым 4-х разовым сбалансированным питанием (завтрак, второй завтрак, обед, уплотненный полдник)</w:t>
      </w:r>
      <w:r w:rsidR="00BF2A60">
        <w:rPr>
          <w:rFonts w:ascii="Times New Roman" w:hAnsi="Times New Roman" w:cs="Times New Roman"/>
          <w:sz w:val="24"/>
          <w:szCs w:val="24"/>
        </w:rPr>
        <w:t xml:space="preserve"> по утвержденному в </w:t>
      </w:r>
      <w:proofErr w:type="spellStart"/>
      <w:r w:rsidR="00BF2A60">
        <w:rPr>
          <w:rFonts w:ascii="Times New Roman" w:hAnsi="Times New Roman" w:cs="Times New Roman"/>
          <w:sz w:val="24"/>
          <w:szCs w:val="24"/>
        </w:rPr>
        <w:t>установленом</w:t>
      </w:r>
      <w:proofErr w:type="spellEnd"/>
      <w:r w:rsidR="00BF2A60">
        <w:rPr>
          <w:rFonts w:ascii="Times New Roman" w:hAnsi="Times New Roman" w:cs="Times New Roman"/>
          <w:sz w:val="24"/>
          <w:szCs w:val="24"/>
        </w:rPr>
        <w:t xml:space="preserve"> порядке примерному меню с учетом физиологических потребностей в энергии и пищевых </w:t>
      </w:r>
      <w:proofErr w:type="spellStart"/>
      <w:r w:rsidR="00BF2A60">
        <w:rPr>
          <w:rFonts w:ascii="Times New Roman" w:hAnsi="Times New Roman" w:cs="Times New Roman"/>
          <w:sz w:val="24"/>
          <w:szCs w:val="24"/>
        </w:rPr>
        <w:t>ввввеществах</w:t>
      </w:r>
      <w:proofErr w:type="spellEnd"/>
      <w:r w:rsidR="00BF2A60">
        <w:rPr>
          <w:rFonts w:ascii="Times New Roman" w:hAnsi="Times New Roman" w:cs="Times New Roman"/>
          <w:sz w:val="24"/>
          <w:szCs w:val="24"/>
        </w:rPr>
        <w:t xml:space="preserve"> для детей всех возрастных групп и рекомендуемых суточных наборов продуктов для организации питания детей в ДОУ согласно </w:t>
      </w:r>
      <w:proofErr w:type="spellStart"/>
      <w:r w:rsidR="00BF2A60">
        <w:rPr>
          <w:rFonts w:ascii="Times New Roman" w:hAnsi="Times New Roman" w:cs="Times New Roman"/>
          <w:sz w:val="24"/>
          <w:szCs w:val="24"/>
        </w:rPr>
        <w:t>утвержденому</w:t>
      </w:r>
      <w:proofErr w:type="spellEnd"/>
      <w:r w:rsidR="00BF2A60">
        <w:rPr>
          <w:rFonts w:ascii="Times New Roman" w:hAnsi="Times New Roman" w:cs="Times New Roman"/>
          <w:sz w:val="24"/>
          <w:szCs w:val="24"/>
        </w:rPr>
        <w:t xml:space="preserve"> режиму дня.</w:t>
      </w:r>
      <w:r w:rsidRPr="003B3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1. Переводить Воспитанника в следующую возрастную группу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2. Уведомить Заказчика о нецелесообразности оказания Воспитаннику образовательной услуги в объеме, предусмотренном разделом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3. Обеспечить соблюдение требований Федерального закона от 27 июля 2006 г. № 152-ФЗ "О персональных данных" &lt;15&gt; в части сбора, хранения и обработки персональных данных Заказчика и Воспитанника.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3.14. Оказывать детям психолого-педагогическую, медицинскую и социальную помощь на основании заявления или согласия в письменной форме их родителей (законных представителей).</w:t>
      </w:r>
    </w:p>
    <w:p w:rsidR="005D2468" w:rsidRPr="003B3553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2.4. Заказчик обязан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ком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lastRenderedPageBreak/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9. Обеспечивать ребёнка необходимой одеждой и обувью: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•</w:t>
      </w:r>
      <w:r w:rsidRPr="003B3553">
        <w:rPr>
          <w:rFonts w:ascii="Times New Roman" w:hAnsi="Times New Roman" w:cs="Times New Roman"/>
          <w:sz w:val="24"/>
          <w:szCs w:val="24"/>
        </w:rPr>
        <w:tab/>
        <w:t>для музыкальных занятий – чешками,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•</w:t>
      </w:r>
      <w:r w:rsidRPr="003B3553">
        <w:rPr>
          <w:rFonts w:ascii="Times New Roman" w:hAnsi="Times New Roman" w:cs="Times New Roman"/>
          <w:sz w:val="24"/>
          <w:szCs w:val="24"/>
        </w:rPr>
        <w:tab/>
        <w:t>для физкультурных занятий – спортивной формой,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•</w:t>
      </w:r>
      <w:r w:rsidRPr="003B3553">
        <w:rPr>
          <w:rFonts w:ascii="Times New Roman" w:hAnsi="Times New Roman" w:cs="Times New Roman"/>
          <w:sz w:val="24"/>
          <w:szCs w:val="24"/>
        </w:rPr>
        <w:tab/>
        <w:t>сменной одеждой для прогулки с учётом погоды и времени года,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•</w:t>
      </w:r>
      <w:r w:rsidRPr="003B3553">
        <w:rPr>
          <w:rFonts w:ascii="Times New Roman" w:hAnsi="Times New Roman" w:cs="Times New Roman"/>
          <w:sz w:val="24"/>
          <w:szCs w:val="24"/>
        </w:rPr>
        <w:tab/>
        <w:t>сменным нижним бельём,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•</w:t>
      </w:r>
      <w:r w:rsidRPr="003B3553">
        <w:rPr>
          <w:rFonts w:ascii="Times New Roman" w:hAnsi="Times New Roman" w:cs="Times New Roman"/>
          <w:sz w:val="24"/>
          <w:szCs w:val="24"/>
        </w:rPr>
        <w:tab/>
        <w:t>предметами личной гигиены (носовым платком, расчёской и др.)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0. Лично передавать и забирать ребенка у воспитателя не передоверяя ребенка лицам, не достигшим 18 лет. По письменному заявлению Родителя ребенка может забирать указанное в заявлении лицо, при предъявлении им документа, удостоверяющего личность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2.4.11. Информировать Исполнителя </w:t>
      </w:r>
      <w:r w:rsidR="00BD394E">
        <w:rPr>
          <w:rFonts w:ascii="Times New Roman" w:hAnsi="Times New Roman" w:cs="Times New Roman"/>
          <w:sz w:val="24"/>
          <w:szCs w:val="24"/>
        </w:rPr>
        <w:t xml:space="preserve">по причине отсутствия </w:t>
      </w:r>
      <w:proofErr w:type="gramStart"/>
      <w:r w:rsidR="00BD394E">
        <w:rPr>
          <w:rFonts w:ascii="Times New Roman" w:hAnsi="Times New Roman" w:cs="Times New Roman"/>
          <w:sz w:val="24"/>
          <w:szCs w:val="24"/>
        </w:rPr>
        <w:t>(</w:t>
      </w:r>
      <w:r w:rsidRPr="003B3553">
        <w:rPr>
          <w:rFonts w:ascii="Times New Roman" w:hAnsi="Times New Roman" w:cs="Times New Roman"/>
          <w:sz w:val="24"/>
          <w:szCs w:val="24"/>
        </w:rPr>
        <w:t xml:space="preserve"> болезни</w:t>
      </w:r>
      <w:proofErr w:type="gramEnd"/>
      <w:r w:rsidR="00BD394E">
        <w:rPr>
          <w:rFonts w:ascii="Times New Roman" w:hAnsi="Times New Roman" w:cs="Times New Roman"/>
          <w:sz w:val="24"/>
          <w:szCs w:val="24"/>
        </w:rPr>
        <w:t>)</w:t>
      </w:r>
      <w:r w:rsidRPr="003B3553">
        <w:rPr>
          <w:rFonts w:ascii="Times New Roman" w:hAnsi="Times New Roman" w:cs="Times New Roman"/>
          <w:sz w:val="24"/>
          <w:szCs w:val="24"/>
        </w:rPr>
        <w:t xml:space="preserve"> Воспитанника (до 9.00 дня заболевания) для обеспечения (снятия) ребенка с питания по телефонам:</w:t>
      </w:r>
      <w:r w:rsidR="00BD394E">
        <w:rPr>
          <w:rFonts w:ascii="Times New Roman" w:hAnsi="Times New Roman" w:cs="Times New Roman"/>
          <w:sz w:val="24"/>
          <w:szCs w:val="24"/>
        </w:rPr>
        <w:t xml:space="preserve"> </w:t>
      </w:r>
      <w:r w:rsidR="00A71A5E">
        <w:rPr>
          <w:rFonts w:ascii="Times New Roman" w:hAnsi="Times New Roman" w:cs="Times New Roman"/>
          <w:sz w:val="24"/>
          <w:szCs w:val="24"/>
        </w:rPr>
        <w:t>8(48542)2-64-33</w:t>
      </w:r>
      <w:r w:rsidRPr="003B3553">
        <w:rPr>
          <w:rFonts w:ascii="Times New Roman" w:hAnsi="Times New Roman" w:cs="Times New Roman"/>
          <w:sz w:val="24"/>
          <w:szCs w:val="24"/>
        </w:rPr>
        <w:t xml:space="preserve">, либо на сотовый телефон воспитателя, </w:t>
      </w:r>
      <w:r w:rsidR="00BD394E" w:rsidRPr="003B3553">
        <w:rPr>
          <w:rFonts w:ascii="Times New Roman" w:hAnsi="Times New Roman" w:cs="Times New Roman"/>
          <w:sz w:val="24"/>
          <w:szCs w:val="24"/>
        </w:rPr>
        <w:t xml:space="preserve">или выходе после отсутствия </w:t>
      </w:r>
      <w:r w:rsidR="00BD394E">
        <w:rPr>
          <w:rFonts w:ascii="Times New Roman" w:hAnsi="Times New Roman" w:cs="Times New Roman"/>
          <w:sz w:val="24"/>
          <w:szCs w:val="24"/>
        </w:rPr>
        <w:t xml:space="preserve">(болезни) </w:t>
      </w:r>
      <w:r w:rsidR="00BD394E" w:rsidRPr="003B3553">
        <w:rPr>
          <w:rFonts w:ascii="Times New Roman" w:hAnsi="Times New Roman" w:cs="Times New Roman"/>
          <w:sz w:val="24"/>
          <w:szCs w:val="24"/>
        </w:rPr>
        <w:t>Воспитанника (</w:t>
      </w:r>
      <w:r w:rsidR="00BD394E">
        <w:rPr>
          <w:rFonts w:ascii="Times New Roman" w:hAnsi="Times New Roman" w:cs="Times New Roman"/>
          <w:sz w:val="24"/>
          <w:szCs w:val="24"/>
        </w:rPr>
        <w:t>до 13.00 дня после получения медицинской справки</w:t>
      </w:r>
      <w:r w:rsidR="00BD394E" w:rsidRPr="003B3553">
        <w:rPr>
          <w:rFonts w:ascii="Times New Roman" w:hAnsi="Times New Roman" w:cs="Times New Roman"/>
          <w:sz w:val="24"/>
          <w:szCs w:val="24"/>
        </w:rPr>
        <w:t xml:space="preserve">), </w:t>
      </w:r>
      <w:r w:rsidR="00BD394E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3B3553">
        <w:rPr>
          <w:rFonts w:ascii="Times New Roman" w:hAnsi="Times New Roman" w:cs="Times New Roman"/>
          <w:sz w:val="24"/>
          <w:szCs w:val="24"/>
        </w:rPr>
        <w:t>не допускать посещения Учреждения Воспитанником в период заболевания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2. Не приводить Воспитанника с признаками простудных или инфекционных заболеваний для предотвращения их распространения среди других Воспитанников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3. При наличии направления врача на прививки, к врачам-специалистам в кратчайшие сроки выполнять данные направления. Отказ (согласие) на (от) прививок заполняется на соответствующем бланке Заказчиком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4. Уведомлять администрацию Учреждения о расторжении настоящего договора об образовании  в письменном виде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2.4.15. Без разрешения заведующего Учреждения не въезжать на территорию ДОУ на любом транспортном средстве и не ставить автомобиль у ворот детского сад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III. Размер, сроки и порядок оплаты за присмотр и уход за Воспитанником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3.1. Стоимость услуг Исполнителя по присмотру и уходу за Воспитанником (далее - родительская плата) определяется постановлением Администрации БМР ЯО и составляет за период пребывания ребен</w:t>
      </w:r>
      <w:r w:rsidR="0099644C">
        <w:rPr>
          <w:rFonts w:ascii="Times New Roman" w:hAnsi="Times New Roman" w:cs="Times New Roman"/>
          <w:sz w:val="24"/>
          <w:szCs w:val="24"/>
        </w:rPr>
        <w:t>ка в дошкольном учреждении – _</w:t>
      </w:r>
      <w:r w:rsidR="0045143F">
        <w:rPr>
          <w:rFonts w:ascii="Times New Roman" w:hAnsi="Times New Roman" w:cs="Times New Roman"/>
          <w:sz w:val="24"/>
          <w:szCs w:val="24"/>
          <w:u w:val="single"/>
        </w:rPr>
        <w:t>73</w:t>
      </w:r>
      <w:r w:rsidRPr="003B3553">
        <w:rPr>
          <w:rFonts w:ascii="Times New Roman" w:hAnsi="Times New Roman" w:cs="Times New Roman"/>
          <w:sz w:val="24"/>
          <w:szCs w:val="24"/>
        </w:rPr>
        <w:t xml:space="preserve"> (</w:t>
      </w:r>
      <w:r w:rsidR="007F2D70">
        <w:rPr>
          <w:rFonts w:ascii="Times New Roman" w:hAnsi="Times New Roman" w:cs="Times New Roman"/>
          <w:sz w:val="24"/>
          <w:szCs w:val="24"/>
        </w:rPr>
        <w:t>семь</w:t>
      </w:r>
      <w:r w:rsidRPr="003B3553">
        <w:rPr>
          <w:rFonts w:ascii="Times New Roman" w:hAnsi="Times New Roman" w:cs="Times New Roman"/>
          <w:sz w:val="24"/>
          <w:szCs w:val="24"/>
        </w:rPr>
        <w:t>десят</w:t>
      </w:r>
      <w:r w:rsidR="0045143F">
        <w:rPr>
          <w:rFonts w:ascii="Times New Roman" w:hAnsi="Times New Roman" w:cs="Times New Roman"/>
          <w:sz w:val="24"/>
          <w:szCs w:val="24"/>
        </w:rPr>
        <w:t xml:space="preserve"> три) рубля</w:t>
      </w:r>
      <w:r w:rsidR="007F2D70">
        <w:rPr>
          <w:rFonts w:ascii="Times New Roman" w:hAnsi="Times New Roman" w:cs="Times New Roman"/>
          <w:sz w:val="24"/>
          <w:szCs w:val="24"/>
        </w:rPr>
        <w:t xml:space="preserve"> 0</w:t>
      </w:r>
      <w:r w:rsidR="00313ACE">
        <w:rPr>
          <w:rFonts w:ascii="Times New Roman" w:hAnsi="Times New Roman" w:cs="Times New Roman"/>
          <w:sz w:val="24"/>
          <w:szCs w:val="24"/>
        </w:rPr>
        <w:t>0 коп. (Постановление Админи</w:t>
      </w:r>
      <w:r w:rsidR="00DF6EE1">
        <w:rPr>
          <w:rFonts w:ascii="Times New Roman" w:hAnsi="Times New Roman" w:cs="Times New Roman"/>
          <w:sz w:val="24"/>
          <w:szCs w:val="24"/>
        </w:rPr>
        <w:t xml:space="preserve">страции </w:t>
      </w:r>
      <w:proofErr w:type="spellStart"/>
      <w:r w:rsidR="00DF6EE1">
        <w:rPr>
          <w:rFonts w:ascii="Times New Roman" w:hAnsi="Times New Roman" w:cs="Times New Roman"/>
          <w:sz w:val="24"/>
          <w:szCs w:val="24"/>
        </w:rPr>
        <w:t>Большесельского</w:t>
      </w:r>
      <w:proofErr w:type="spellEnd"/>
      <w:r w:rsidR="00DF6EE1">
        <w:rPr>
          <w:rFonts w:ascii="Times New Roman" w:hAnsi="Times New Roman" w:cs="Times New Roman"/>
          <w:sz w:val="24"/>
          <w:szCs w:val="24"/>
        </w:rPr>
        <w:t xml:space="preserve"> МР от 24.12.2020 № 865</w:t>
      </w:r>
      <w:r w:rsidR="00313ACE">
        <w:rPr>
          <w:rFonts w:ascii="Times New Roman" w:hAnsi="Times New Roman" w:cs="Times New Roman"/>
          <w:sz w:val="24"/>
          <w:szCs w:val="24"/>
        </w:rPr>
        <w:t>)</w:t>
      </w:r>
    </w:p>
    <w:p w:rsidR="003B3553" w:rsidRPr="005D2468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B3553">
        <w:rPr>
          <w:rFonts w:ascii="Times New Roman" w:hAnsi="Times New Roman" w:cs="Times New Roman"/>
          <w:sz w:val="24"/>
          <w:szCs w:val="24"/>
        </w:rPr>
        <w:t xml:space="preserve">3.2. За присмотр и уход за детьми-инвалидами, детьми-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</w:t>
      </w:r>
      <w:r w:rsidRPr="005D2468">
        <w:rPr>
          <w:rFonts w:ascii="Times New Roman" w:hAnsi="Times New Roman" w:cs="Times New Roman"/>
          <w:sz w:val="24"/>
          <w:szCs w:val="24"/>
          <w:u w:val="single"/>
        </w:rPr>
        <w:t>родительская плата не взимается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3.3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3.4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45143F" w:rsidRPr="0045143F" w:rsidRDefault="003B3553" w:rsidP="004514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3.5. Оплата производится в срок не позднее 15 числа текущего месяца, подлежащего оплате, в безналичном порядке на расчетный счет М</w:t>
      </w:r>
      <w:r w:rsidR="00A71A5E">
        <w:rPr>
          <w:rFonts w:ascii="Times New Roman" w:hAnsi="Times New Roman" w:cs="Times New Roman"/>
          <w:sz w:val="24"/>
          <w:szCs w:val="24"/>
        </w:rPr>
        <w:t xml:space="preserve">ДОУ </w:t>
      </w:r>
      <w:proofErr w:type="spellStart"/>
      <w:r w:rsidR="00A71A5E">
        <w:rPr>
          <w:rFonts w:ascii="Times New Roman" w:hAnsi="Times New Roman" w:cs="Times New Roman"/>
          <w:sz w:val="24"/>
          <w:szCs w:val="24"/>
        </w:rPr>
        <w:t>Новосельский</w:t>
      </w:r>
      <w:proofErr w:type="spellEnd"/>
      <w:r w:rsidR="00A71A5E">
        <w:rPr>
          <w:rFonts w:ascii="Times New Roman" w:hAnsi="Times New Roman" w:cs="Times New Roman"/>
          <w:sz w:val="24"/>
          <w:szCs w:val="24"/>
        </w:rPr>
        <w:t xml:space="preserve">  ДС  </w:t>
      </w:r>
      <w:r w:rsidR="00A71A5E" w:rsidRPr="00A71A5E">
        <w:rPr>
          <w:rFonts w:ascii="Times New Roman" w:hAnsi="Times New Roman" w:cs="Times New Roman"/>
          <w:sz w:val="24"/>
          <w:szCs w:val="24"/>
        </w:rPr>
        <w:t xml:space="preserve"> 03234643786030007100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3.6. При начислении компенсации родитель должен предоставить до 20 числа следующего месяца копию квитанции об оплате за услугу по присмотру и уходу за Воспитанником (родительская плата).</w:t>
      </w:r>
    </w:p>
    <w:p w:rsidR="003B3553" w:rsidRPr="003B3553" w:rsidRDefault="00313ACE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Оплата за присмотр и уход за Воспитанником может осуществляться из средств материнского капитала по средством заключения дополнительного соглашения.</w:t>
      </w:r>
    </w:p>
    <w:p w:rsidR="00075DDF" w:rsidRDefault="00075DDF" w:rsidP="00075DDF">
      <w:pPr>
        <w:tabs>
          <w:tab w:val="left" w:pos="0"/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553" w:rsidRPr="00C53FF7" w:rsidRDefault="003B3553" w:rsidP="00075DDF">
      <w:pPr>
        <w:tabs>
          <w:tab w:val="left" w:pos="0"/>
          <w:tab w:val="left" w:pos="38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V. Ответственность за неисполнение или ненадлежащее исполнение обязательств</w:t>
      </w: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по договору, порядок разрешения споров</w:t>
      </w:r>
    </w:p>
    <w:p w:rsidR="00075DDF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F2A60" w:rsidRDefault="00BF2A60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60" w:rsidRDefault="00BF2A60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A60" w:rsidRPr="003B3553" w:rsidRDefault="00BF2A60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V. Основания изменения и расторжения договора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31AB6" w:rsidRPr="003B3553" w:rsidRDefault="00431AB6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подписания Сторонами и д</w:t>
      </w:r>
      <w:r w:rsidR="0099644C">
        <w:rPr>
          <w:rFonts w:ascii="Times New Roman" w:hAnsi="Times New Roman" w:cs="Times New Roman"/>
          <w:sz w:val="24"/>
          <w:szCs w:val="24"/>
        </w:rPr>
        <w:t xml:space="preserve">ействует </w:t>
      </w:r>
      <w:r w:rsidRPr="003B3553">
        <w:rPr>
          <w:rFonts w:ascii="Times New Roman" w:hAnsi="Times New Roman" w:cs="Times New Roman"/>
          <w:sz w:val="24"/>
          <w:szCs w:val="24"/>
        </w:rPr>
        <w:t>до "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3B3553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67775">
        <w:rPr>
          <w:rFonts w:ascii="Times New Roman" w:hAnsi="Times New Roman" w:cs="Times New Roman"/>
          <w:sz w:val="24"/>
          <w:szCs w:val="24"/>
        </w:rPr>
        <w:t>________</w:t>
      </w:r>
      <w:r w:rsidR="00A854C8">
        <w:rPr>
          <w:rFonts w:ascii="Times New Roman" w:hAnsi="Times New Roman" w:cs="Times New Roman"/>
          <w:sz w:val="24"/>
          <w:szCs w:val="24"/>
        </w:rPr>
        <w:t>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3B3553">
        <w:rPr>
          <w:rFonts w:ascii="Times New Roman" w:hAnsi="Times New Roman" w:cs="Times New Roman"/>
          <w:sz w:val="24"/>
          <w:szCs w:val="24"/>
        </w:rPr>
        <w:t>_</w:t>
      </w:r>
      <w:r w:rsidR="00A854C8">
        <w:rPr>
          <w:rFonts w:ascii="Times New Roman" w:hAnsi="Times New Roman" w:cs="Times New Roman"/>
          <w:sz w:val="24"/>
          <w:szCs w:val="24"/>
        </w:rPr>
        <w:t>__</w:t>
      </w:r>
      <w:r w:rsidRPr="003B3553">
        <w:rPr>
          <w:rFonts w:ascii="Times New Roman" w:hAnsi="Times New Roman" w:cs="Times New Roman"/>
          <w:sz w:val="24"/>
          <w:szCs w:val="24"/>
        </w:rPr>
        <w:t>г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2. Настоящий Договор составлен в 2-х экземплярах, имеющих равную юридическую силу, по одному для каждой из Сторон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B3553" w:rsidRPr="003B3553" w:rsidRDefault="003B3553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C53F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FF7">
        <w:rPr>
          <w:rFonts w:ascii="Times New Roman" w:hAnsi="Times New Roman" w:cs="Times New Roman"/>
          <w:b/>
          <w:sz w:val="24"/>
          <w:szCs w:val="24"/>
        </w:rPr>
        <w:t>VII. Реквизиты и подписи сторон</w:t>
      </w:r>
    </w:p>
    <w:p w:rsidR="003B3553" w:rsidRPr="003B3553" w:rsidRDefault="009B6FC9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7985</wp:posOffset>
                </wp:positionH>
                <wp:positionV relativeFrom="paragraph">
                  <wp:posOffset>7620</wp:posOffset>
                </wp:positionV>
                <wp:extent cx="3152775" cy="4648200"/>
                <wp:effectExtent l="0" t="0" r="9525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64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364D" w:rsidRDefault="00A0364D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364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казчик</w:t>
                            </w:r>
                          </w:p>
                          <w:p w:rsidR="00A0364D" w:rsidRPr="00A0364D" w:rsidRDefault="00A0364D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A0364D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ст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жительства</w:t>
                            </w: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ндексом):___________</w:t>
                            </w:r>
                          </w:p>
                          <w:p w:rsidR="00A0364D" w:rsidRPr="003B3553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364D" w:rsidRPr="003B3553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A0364D" w:rsidRPr="00C53FF7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364D" w:rsidRPr="00C53FF7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A0364D" w:rsidRPr="00C53FF7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364D" w:rsidRPr="00C53FF7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:___________________________________</w:t>
                            </w:r>
                          </w:p>
                          <w:p w:rsidR="00A0364D" w:rsidRPr="003B3553" w:rsidRDefault="00A0364D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364D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спортные данные: серия _______________</w:t>
                            </w:r>
                          </w:p>
                          <w:p w:rsid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__________________________________</w:t>
                            </w: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дан_________________________________</w:t>
                            </w: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_______________________</w:t>
                            </w:r>
                          </w:p>
                          <w:p w:rsidR="003B3553" w:rsidRPr="003B3553" w:rsidRDefault="003B3553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C53FF7" w:rsidRDefault="003B3553" w:rsidP="00C53F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C53FF7" w:rsidRDefault="003B3553" w:rsidP="00C53F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одпись________________</w:t>
                            </w:r>
                            <w:r w:rsid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</w:p>
                          <w:p w:rsidR="003B3553" w:rsidRPr="00431AB6" w:rsidRDefault="00C53FF7" w:rsidP="00C53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1AB6">
                              <w:rPr>
                                <w:rFonts w:ascii="Times New Roman" w:hAnsi="Times New Roman" w:cs="Times New Roman"/>
                              </w:rPr>
                              <w:t xml:space="preserve">                                                   (расшифров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0.55pt;margin-top:.6pt;width:248.2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1ZgwIAABA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" stroked="f">
                <v:textbox>
                  <w:txbxContent>
                    <w:p w:rsidR="00A0364D" w:rsidRDefault="00A0364D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364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казчик</w:t>
                      </w:r>
                    </w:p>
                    <w:p w:rsidR="00A0364D" w:rsidRPr="00A0364D" w:rsidRDefault="00A0364D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A0364D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ст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жительства</w:t>
                      </w: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ндексом):___________</w:t>
                      </w:r>
                    </w:p>
                    <w:p w:rsidR="00A0364D" w:rsidRPr="003B3553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364D" w:rsidRPr="003B3553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A0364D" w:rsidRPr="00C53FF7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364D" w:rsidRPr="00C53FF7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A0364D" w:rsidRPr="00C53FF7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364D" w:rsidRPr="00C53FF7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:___________________________________</w:t>
                      </w:r>
                    </w:p>
                    <w:p w:rsidR="00A0364D" w:rsidRPr="003B3553" w:rsidRDefault="00A0364D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364D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спортные данные: серия _______________</w:t>
                      </w:r>
                    </w:p>
                    <w:p w:rsid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__________________________________</w:t>
                      </w: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дан_________________________________</w:t>
                      </w: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_______________________</w:t>
                      </w:r>
                    </w:p>
                    <w:p w:rsidR="003B3553" w:rsidRPr="003B3553" w:rsidRDefault="003B3553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C53FF7" w:rsidRDefault="003B3553" w:rsidP="00C53F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C53FF7" w:rsidRDefault="003B3553" w:rsidP="00C53F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одпись________________</w:t>
                      </w:r>
                      <w:r w:rsid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_________</w:t>
                      </w:r>
                    </w:p>
                    <w:p w:rsidR="003B3553" w:rsidRPr="00431AB6" w:rsidRDefault="00C53FF7" w:rsidP="00C53F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31AB6">
                        <w:rPr>
                          <w:rFonts w:ascii="Times New Roman" w:hAnsi="Times New Roman" w:cs="Times New Roman"/>
                        </w:rPr>
                        <w:t xml:space="preserve">                                                   (расшифровка)</w:t>
                      </w:r>
                    </w:p>
                  </w:txbxContent>
                </v:textbox>
              </v:shape>
            </w:pict>
          </mc:Fallback>
        </mc:AlternateContent>
      </w:r>
      <w:r w:rsidR="00A0364D" w:rsidRPr="00A0364D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="00A0364D">
        <w:rPr>
          <w:rFonts w:ascii="Times New Roman" w:hAnsi="Times New Roman" w:cs="Times New Roman"/>
          <w:sz w:val="24"/>
          <w:szCs w:val="24"/>
        </w:rPr>
        <w:t>:</w:t>
      </w:r>
    </w:p>
    <w:p w:rsidR="003B3553" w:rsidRPr="003B3553" w:rsidRDefault="0045143F" w:rsidP="003B3553">
      <w:pPr>
        <w:tabs>
          <w:tab w:val="left" w:pos="52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6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1DCEA" wp14:editId="42D4CD55">
                <wp:simplePos x="0" y="0"/>
                <wp:positionH relativeFrom="column">
                  <wp:posOffset>-20955</wp:posOffset>
                </wp:positionH>
                <wp:positionV relativeFrom="paragraph">
                  <wp:posOffset>22860</wp:posOffset>
                </wp:positionV>
                <wp:extent cx="3095625" cy="4282440"/>
                <wp:effectExtent l="0" t="0" r="9525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42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553" w:rsidRPr="00A0364D" w:rsidRDefault="00A71A5E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="003B3553" w:rsidRPr="00A03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ниципальное дошкольное образова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льное учреждение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сель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детский сад</w:t>
                            </w:r>
                          </w:p>
                          <w:p w:rsidR="00A0364D" w:rsidRDefault="00BF2A60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есто нахождения:</w:t>
                            </w:r>
                          </w:p>
                          <w:p w:rsidR="003B3553" w:rsidRPr="003B3553" w:rsidRDefault="00A71A5E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5237</w:t>
                            </w:r>
                            <w:r w:rsidR="003B3553"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 Ярославская обл. </w:t>
                            </w:r>
                            <w:proofErr w:type="spellStart"/>
                            <w:r w:rsidR="003B3553"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ольш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сельски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айон, с.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овое ,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л. Мира , д.13</w:t>
                            </w:r>
                          </w:p>
                          <w:p w:rsidR="00A0364D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такты:</w:t>
                            </w:r>
                            <w:r w:rsidRPr="00A036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364D" w:rsidRPr="003B3553" w:rsidRDefault="00A71A5E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л/факс: 8(48542)2-64-33</w:t>
                            </w:r>
                          </w:p>
                          <w:p w:rsidR="00A30BAF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дрес сайта: </w:t>
                            </w:r>
                            <w:hyperlink r:id="rId6" w:history="1">
                              <w:r w:rsidR="00A30BAF" w:rsidRPr="000E1B40">
                                <w:rPr>
                                  <w:rStyle w:val="a8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://dsnovs-bol.edu.yar.ru</w:t>
                              </w:r>
                            </w:hyperlink>
                          </w:p>
                          <w:p w:rsidR="00A0364D" w:rsidRPr="00A30BAF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51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3B355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A30BAF"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36688">
                              <w:fldChar w:fldCharType="begin"/>
                            </w:r>
                            <w:r w:rsidR="00136688" w:rsidRPr="00136688">
                              <w:rPr>
                                <w:lang w:val="en-US"/>
                              </w:rPr>
                              <w:instrText xml:space="preserve"> HYPERLINK "mailto:novoe.cad@mail.ru" </w:instrText>
                            </w:r>
                            <w:r w:rsidR="00136688">
                              <w:fldChar w:fldCharType="separate"/>
                            </w:r>
                            <w:r w:rsidR="00A30BAF" w:rsidRPr="000E1B40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ovoe.cad@mail.ru</w:t>
                            </w:r>
                            <w:r w:rsidR="00136688">
                              <w:rPr>
                                <w:rStyle w:val="a8"/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A30BAF"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30BAF" w:rsidRDefault="00A30BAF" w:rsidP="00451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НН/КПП 7613003395/761301001</w:t>
                            </w:r>
                          </w:p>
                          <w:p w:rsidR="0045143F" w:rsidRPr="003B3553" w:rsidRDefault="00A30BAF" w:rsidP="00451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ПО: 21715849</w:t>
                            </w:r>
                          </w:p>
                          <w:p w:rsidR="0045143F" w:rsidRPr="003B3553" w:rsidRDefault="00A30BAF" w:rsidP="00451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ГРН 1027601275162</w:t>
                            </w:r>
                          </w:p>
                          <w:p w:rsidR="0045143F" w:rsidRPr="003B3553" w:rsidRDefault="00A30BAF" w:rsidP="00451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КВЭД:85.11. ОКАТО: 78203866001</w:t>
                            </w:r>
                          </w:p>
                          <w:p w:rsidR="00A0364D" w:rsidRDefault="00A0364D" w:rsidP="00DD0B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анковские реквизиты:</w:t>
                            </w:r>
                          </w:p>
                          <w:p w:rsidR="00B67352" w:rsidRPr="0045143F" w:rsidRDefault="00A0364D" w:rsidP="0045143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анк: </w:t>
                            </w:r>
                            <w:r w:rsidR="0045143F" w:rsidRPr="004514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ДЕЛЕНИЕ ЯРОСЛАВЛЬ БАНКА РОССИИ// УФК по Ярославской области г. Ярославль</w:t>
                            </w:r>
                          </w:p>
                          <w:p w:rsidR="0045143F" w:rsidRDefault="00A0364D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/с</w:t>
                            </w:r>
                            <w:r w:rsidR="00DD0B96" w:rsidRPr="00DD0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30BAF"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3234643786030007100</w:t>
                            </w:r>
                          </w:p>
                          <w:p w:rsidR="0045143F" w:rsidRDefault="00A30BAF" w:rsidP="00A0364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ЕКС № </w:t>
                            </w:r>
                            <w:r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0102810245370000065</w:t>
                            </w:r>
                          </w:p>
                          <w:p w:rsidR="0045143F" w:rsidRDefault="00A30BAF" w:rsidP="003B355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БИК: </w:t>
                            </w:r>
                            <w:r w:rsidRP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17888102</w:t>
                            </w:r>
                          </w:p>
                          <w:p w:rsidR="00DD0B96" w:rsidRDefault="00DD0B96" w:rsidP="00C53F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B3553" w:rsidRPr="00C53FF7" w:rsidRDefault="003B3553" w:rsidP="00C53F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дующая</w:t>
                            </w:r>
                            <w:r w:rsidRPr="00DD0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0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_________</w:t>
                            </w:r>
                            <w:r w:rsid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.Н.Аксенова</w:t>
                            </w:r>
                            <w:proofErr w:type="spellEnd"/>
                            <w:r w:rsidR="00A30B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</w:t>
                            </w:r>
                          </w:p>
                          <w:p w:rsidR="003B3553" w:rsidRPr="001D6FC9" w:rsidRDefault="003B3553" w:rsidP="003B355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B3553" w:rsidRDefault="003B3553" w:rsidP="003B35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DCEA" id="Text Box 4" o:spid="_x0000_s1027" type="#_x0000_t202" style="position:absolute;margin-left:-1.65pt;margin-top:1.8pt;width:243.75pt;height:3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" stroked="f">
                <v:textbox>
                  <w:txbxContent>
                    <w:p w:rsidR="003B3553" w:rsidRPr="00A0364D" w:rsidRDefault="00A71A5E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="003B3553" w:rsidRPr="00A03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ниципальное дошкольное образова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льное учреждение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сель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детский сад</w:t>
                      </w:r>
                    </w:p>
                    <w:p w:rsidR="00A0364D" w:rsidRDefault="00BF2A60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есто нахождения:</w:t>
                      </w:r>
                    </w:p>
                    <w:p w:rsidR="003B3553" w:rsidRPr="003B3553" w:rsidRDefault="00A71A5E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5237</w:t>
                      </w:r>
                      <w:r w:rsidR="003B3553"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 Ярославская обл. </w:t>
                      </w:r>
                      <w:proofErr w:type="spellStart"/>
                      <w:r w:rsidR="003B3553"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ольш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сельски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айон, с.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овое ,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л. Мира , д.13</w:t>
                      </w:r>
                    </w:p>
                    <w:p w:rsidR="00A0364D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такты:</w:t>
                      </w:r>
                      <w:r w:rsidRPr="00A036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0364D" w:rsidRPr="003B3553" w:rsidRDefault="00A71A5E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Тел/факс: 8(48542)2-64-33</w:t>
                      </w:r>
                    </w:p>
                    <w:p w:rsidR="00A30BAF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дрес сайта: </w:t>
                      </w:r>
                      <w:hyperlink r:id="rId7" w:history="1">
                        <w:r w:rsidR="00A30BAF" w:rsidRPr="000E1B40">
                          <w:rPr>
                            <w:rStyle w:val="a8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://dsnovs-bol.edu.yar.ru</w:t>
                        </w:r>
                      </w:hyperlink>
                    </w:p>
                    <w:p w:rsidR="00A0364D" w:rsidRPr="00A30BAF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5143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3B355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="00A30B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A30BAF"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36688">
                        <w:fldChar w:fldCharType="begin"/>
                      </w:r>
                      <w:r w:rsidR="00136688" w:rsidRPr="00136688">
                        <w:rPr>
                          <w:lang w:val="en-US"/>
                        </w:rPr>
                        <w:instrText xml:space="preserve"> HYPERLINK "mailto:novoe.cad@mail.ru" </w:instrText>
                      </w:r>
                      <w:r w:rsidR="00136688">
                        <w:fldChar w:fldCharType="separate"/>
                      </w:r>
                      <w:r w:rsidR="00A30BAF" w:rsidRPr="000E1B40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ovoe.cad@mail.ru</w:t>
                      </w:r>
                      <w:r w:rsidR="00136688">
                        <w:rPr>
                          <w:rStyle w:val="a8"/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A30BAF"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30BAF" w:rsidRDefault="00A30BAF" w:rsidP="00451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НН/КПП 7613003395/761301001</w:t>
                      </w:r>
                    </w:p>
                    <w:p w:rsidR="0045143F" w:rsidRPr="003B3553" w:rsidRDefault="00A30BAF" w:rsidP="00451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ПО: 21715849</w:t>
                      </w:r>
                    </w:p>
                    <w:p w:rsidR="0045143F" w:rsidRPr="003B3553" w:rsidRDefault="00A30BAF" w:rsidP="00451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ГРН 1027601275162</w:t>
                      </w:r>
                    </w:p>
                    <w:p w:rsidR="0045143F" w:rsidRPr="003B3553" w:rsidRDefault="00A30BAF" w:rsidP="00451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КВЭД:85.11. ОКАТО: 78203866001</w:t>
                      </w:r>
                    </w:p>
                    <w:p w:rsidR="00A0364D" w:rsidRDefault="00A0364D" w:rsidP="00DD0B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анковские реквизиты:</w:t>
                      </w:r>
                    </w:p>
                    <w:p w:rsidR="00B67352" w:rsidRPr="0045143F" w:rsidRDefault="00A0364D" w:rsidP="0045143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анк: </w:t>
                      </w:r>
                      <w:r w:rsidR="0045143F" w:rsidRPr="004514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ДЕЛЕНИЕ ЯРОСЛАВЛЬ БАНКА РОССИИ// УФК по Ярославской области г. Ярославль</w:t>
                      </w:r>
                    </w:p>
                    <w:p w:rsidR="0045143F" w:rsidRDefault="00A0364D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/с</w:t>
                      </w:r>
                      <w:r w:rsidR="00DD0B96" w:rsidRPr="00DD0B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A30BAF"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3234643786030007100</w:t>
                      </w:r>
                    </w:p>
                    <w:p w:rsidR="0045143F" w:rsidRDefault="00A30BAF" w:rsidP="00A0364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ЕКС № </w:t>
                      </w:r>
                      <w:r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0102810245370000065</w:t>
                      </w:r>
                    </w:p>
                    <w:p w:rsidR="0045143F" w:rsidRDefault="00A30BAF" w:rsidP="003B355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БИК: </w:t>
                      </w:r>
                      <w:r w:rsidRP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17888102</w:t>
                      </w:r>
                    </w:p>
                    <w:p w:rsidR="00DD0B96" w:rsidRDefault="00DD0B96" w:rsidP="00C53F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3B3553" w:rsidRPr="00C53FF7" w:rsidRDefault="003B3553" w:rsidP="00C53F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дующая</w:t>
                      </w:r>
                      <w:r w:rsidRPr="00DD0B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D0B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_________</w:t>
                      </w:r>
                      <w:r w:rsid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.Н.Аксенова</w:t>
                      </w:r>
                      <w:proofErr w:type="spellEnd"/>
                      <w:r w:rsidR="00A30BA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53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</w:t>
                      </w:r>
                    </w:p>
                    <w:p w:rsidR="003B3553" w:rsidRPr="001D6FC9" w:rsidRDefault="003B3553" w:rsidP="003B355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B3553" w:rsidRDefault="003B3553" w:rsidP="003B3553"/>
                  </w:txbxContent>
                </v:textbox>
              </v:shape>
            </w:pict>
          </mc:Fallback>
        </mc:AlternateContent>
      </w:r>
      <w:r w:rsidR="003B3553" w:rsidRPr="003B3553">
        <w:rPr>
          <w:rFonts w:ascii="Times New Roman" w:hAnsi="Times New Roman" w:cs="Times New Roman"/>
          <w:sz w:val="24"/>
          <w:szCs w:val="24"/>
        </w:rPr>
        <w:t>Подпись_______________________________</w:t>
      </w:r>
      <w:r w:rsidR="003B3553">
        <w:rPr>
          <w:rFonts w:ascii="Times New Roman" w:hAnsi="Times New Roman" w:cs="Times New Roman"/>
          <w:sz w:val="24"/>
          <w:szCs w:val="24"/>
        </w:rPr>
        <w:tab/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B3553">
        <w:rPr>
          <w:rFonts w:ascii="Times New Roman" w:hAnsi="Times New Roman" w:cs="Times New Roman"/>
          <w:sz w:val="24"/>
          <w:szCs w:val="24"/>
        </w:rPr>
        <w:t>«Родитель» 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Паспортные данные: серия 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№ 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выдан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Адрес (с индексом):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3B3553" w:rsidRPr="003B3553" w:rsidRDefault="003B3553" w:rsidP="003B3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4F37" w:rsidRDefault="003B3553" w:rsidP="00B1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3553">
        <w:rPr>
          <w:rFonts w:ascii="Times New Roman" w:hAnsi="Times New Roman" w:cs="Times New Roman"/>
          <w:sz w:val="24"/>
          <w:szCs w:val="24"/>
        </w:rPr>
        <w:t>Тел: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B3553" w:rsidRDefault="003B3553" w:rsidP="00B1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553" w:rsidRPr="00C53FF7" w:rsidRDefault="003B3553" w:rsidP="00B14F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3553" w:rsidRDefault="003B3553" w:rsidP="00B14F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68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468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64D" w:rsidRDefault="00A0364D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3553" w:rsidRPr="003B3553" w:rsidRDefault="005D2468" w:rsidP="003B35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торой экземпляр </w:t>
      </w:r>
      <w:r w:rsidR="003B3553" w:rsidRPr="003B3553">
        <w:rPr>
          <w:rFonts w:ascii="Times New Roman" w:hAnsi="Times New Roman" w:cs="Times New Roman"/>
          <w:sz w:val="24"/>
          <w:szCs w:val="24"/>
        </w:rPr>
        <w:t>договора об образовании получен:</w:t>
      </w:r>
    </w:p>
    <w:p w:rsidR="00C53FF7" w:rsidRDefault="003B3553" w:rsidP="00370C61">
      <w:pPr>
        <w:pStyle w:val="a6"/>
        <w:ind w:left="0"/>
      </w:pPr>
      <w:r w:rsidRPr="003B3553">
        <w:t>Подпись: ________________________ (_____________________</w:t>
      </w:r>
      <w:proofErr w:type="gramStart"/>
      <w:r w:rsidRPr="003B3553">
        <w:t>_)дата</w:t>
      </w:r>
      <w:proofErr w:type="gramEnd"/>
      <w:r w:rsidRPr="003B3553">
        <w:t>________________</w:t>
      </w:r>
    </w:p>
    <w:p w:rsidR="00A71A5E" w:rsidRDefault="00A71A5E" w:rsidP="00370C61">
      <w:pPr>
        <w:pStyle w:val="a6"/>
        <w:ind w:left="0"/>
      </w:pPr>
    </w:p>
    <w:p w:rsidR="00A71A5E" w:rsidRDefault="00A71A5E" w:rsidP="00370C61">
      <w:pPr>
        <w:pStyle w:val="a6"/>
        <w:ind w:left="0"/>
      </w:pPr>
    </w:p>
    <w:p w:rsidR="00A71A5E" w:rsidRDefault="00A71A5E" w:rsidP="00370C61">
      <w:pPr>
        <w:pStyle w:val="a6"/>
        <w:ind w:left="0"/>
      </w:pPr>
    </w:p>
    <w:p w:rsidR="00A71A5E" w:rsidRDefault="00A71A5E" w:rsidP="00370C61">
      <w:pPr>
        <w:pStyle w:val="a6"/>
        <w:ind w:left="0"/>
      </w:pPr>
    </w:p>
    <w:p w:rsidR="00A71A5E" w:rsidRPr="00B14F37" w:rsidRDefault="00A71A5E" w:rsidP="00A71A5E">
      <w:pPr>
        <w:pStyle w:val="a6"/>
        <w:ind w:left="0"/>
      </w:pPr>
      <w:bookmarkStart w:id="0" w:name="_GoBack"/>
      <w:bookmarkEnd w:id="0"/>
      <w:r>
        <w:t xml:space="preserve"> </w:t>
      </w:r>
    </w:p>
    <w:sectPr w:rsidR="00A71A5E" w:rsidRPr="00B14F37" w:rsidSect="00BF2A60">
      <w:pgSz w:w="11906" w:h="16838"/>
      <w:pgMar w:top="709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93CC1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B53B5"/>
    <w:multiLevelType w:val="hybridMultilevel"/>
    <w:tmpl w:val="C9704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E34B4"/>
    <w:multiLevelType w:val="hybridMultilevel"/>
    <w:tmpl w:val="A6CA1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4666D"/>
    <w:multiLevelType w:val="multilevel"/>
    <w:tmpl w:val="F698E5E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573EC5"/>
    <w:multiLevelType w:val="hybridMultilevel"/>
    <w:tmpl w:val="480C5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66EA7"/>
    <w:multiLevelType w:val="hybridMultilevel"/>
    <w:tmpl w:val="F692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F37"/>
    <w:rsid w:val="00007C61"/>
    <w:rsid w:val="000575A1"/>
    <w:rsid w:val="00075DDF"/>
    <w:rsid w:val="000D30F7"/>
    <w:rsid w:val="00136688"/>
    <w:rsid w:val="00154C59"/>
    <w:rsid w:val="001667A3"/>
    <w:rsid w:val="001B61C7"/>
    <w:rsid w:val="001C624B"/>
    <w:rsid w:val="002060B9"/>
    <w:rsid w:val="00313ACE"/>
    <w:rsid w:val="003152B3"/>
    <w:rsid w:val="00321610"/>
    <w:rsid w:val="00370C61"/>
    <w:rsid w:val="00380B68"/>
    <w:rsid w:val="003B3553"/>
    <w:rsid w:val="00431AB6"/>
    <w:rsid w:val="00434843"/>
    <w:rsid w:val="0045143F"/>
    <w:rsid w:val="0048149B"/>
    <w:rsid w:val="00482CEA"/>
    <w:rsid w:val="00533DFB"/>
    <w:rsid w:val="00545846"/>
    <w:rsid w:val="00567775"/>
    <w:rsid w:val="005D2468"/>
    <w:rsid w:val="005D7FED"/>
    <w:rsid w:val="00631C7D"/>
    <w:rsid w:val="0068153C"/>
    <w:rsid w:val="0069687B"/>
    <w:rsid w:val="00712F32"/>
    <w:rsid w:val="007F2D70"/>
    <w:rsid w:val="0081675B"/>
    <w:rsid w:val="00846600"/>
    <w:rsid w:val="00875B36"/>
    <w:rsid w:val="0088667C"/>
    <w:rsid w:val="008F5825"/>
    <w:rsid w:val="0099644C"/>
    <w:rsid w:val="009B6FC9"/>
    <w:rsid w:val="00A0364D"/>
    <w:rsid w:val="00A30BAF"/>
    <w:rsid w:val="00A71A5E"/>
    <w:rsid w:val="00A854C8"/>
    <w:rsid w:val="00B078AA"/>
    <w:rsid w:val="00B14F37"/>
    <w:rsid w:val="00B33FF2"/>
    <w:rsid w:val="00B62971"/>
    <w:rsid w:val="00B67352"/>
    <w:rsid w:val="00BA1AB9"/>
    <w:rsid w:val="00BD394E"/>
    <w:rsid w:val="00BF2A60"/>
    <w:rsid w:val="00C53FF7"/>
    <w:rsid w:val="00CA7315"/>
    <w:rsid w:val="00CE1F2C"/>
    <w:rsid w:val="00DA5AF7"/>
    <w:rsid w:val="00DA656B"/>
    <w:rsid w:val="00DD0B96"/>
    <w:rsid w:val="00DD4107"/>
    <w:rsid w:val="00DF6EE1"/>
    <w:rsid w:val="00E006E6"/>
    <w:rsid w:val="00E053EA"/>
    <w:rsid w:val="00E05BB8"/>
    <w:rsid w:val="00E743D3"/>
    <w:rsid w:val="00E961F9"/>
    <w:rsid w:val="00F748DF"/>
    <w:rsid w:val="00F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32624D-2219-407B-8A32-CA2EA437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8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4F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14F37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3B3553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B35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816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novs-bol.edu.y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snovs-bol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96639-3DAB-45C0-A15D-BEC9FFCB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9</cp:revision>
  <cp:lastPrinted>2021-06-15T11:30:00Z</cp:lastPrinted>
  <dcterms:created xsi:type="dcterms:W3CDTF">2017-06-01T19:23:00Z</dcterms:created>
  <dcterms:modified xsi:type="dcterms:W3CDTF">2021-07-19T21:01:00Z</dcterms:modified>
</cp:coreProperties>
</file>